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D7E9" w14:textId="77777777" w:rsidR="0006099B" w:rsidRDefault="0006099B" w:rsidP="0006099B">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12924381" w14:textId="66B3B2AD" w:rsidR="0095527F" w:rsidRPr="0006099B" w:rsidRDefault="0006099B" w:rsidP="0006099B">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bookmarkStart w:id="0" w:name="_GoBack"/>
      <w:bookmarkEnd w:id="0"/>
    </w:p>
    <w:sectPr w:rsidR="0095527F" w:rsidRPr="0006099B" w:rsidSect="00CF7BAE">
      <w:headerReference w:type="default" r:id="rId1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9632F6" w:rsidRDefault="009632F6" w:rsidP="00A53932">
      <w:pPr>
        <w:spacing w:before="0" w:after="0" w:line="240" w:lineRule="auto"/>
      </w:pPr>
      <w:r>
        <w:separator/>
      </w:r>
    </w:p>
  </w:endnote>
  <w:endnote w:type="continuationSeparator" w:id="0">
    <w:p w14:paraId="7AB4C5F7" w14:textId="77777777" w:rsidR="009632F6" w:rsidRDefault="009632F6"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9632F6" w:rsidRDefault="009632F6" w:rsidP="00A53932">
      <w:pPr>
        <w:spacing w:before="0" w:after="0" w:line="240" w:lineRule="auto"/>
      </w:pPr>
      <w:r>
        <w:separator/>
      </w:r>
    </w:p>
  </w:footnote>
  <w:footnote w:type="continuationSeparator" w:id="0">
    <w:p w14:paraId="5B00D8C9" w14:textId="77777777" w:rsidR="009632F6" w:rsidRDefault="009632F6"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9632F6" w:rsidRPr="00FC768B" w:rsidRDefault="009632F6" w:rsidP="00FC768B">
    <w:pPr>
      <w:pStyle w:val="Header"/>
    </w:pPr>
    <w:r>
      <w:fldChar w:fldCharType="begin"/>
    </w:r>
    <w:r>
      <w:instrText xml:space="preserve"> STYLEREF "Heading 1" \* MERGEFORMAT </w:instrText>
    </w:r>
    <w:r>
      <w:fldChar w:fldCharType="separate"/>
    </w:r>
    <w:r w:rsidR="00BB5837">
      <w:rPr>
        <w:b/>
        <w:noProof/>
      </w:rPr>
      <w:t>Error! No text of specified style in documen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482F"/>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099B"/>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13C1"/>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276EF"/>
    <w:rsid w:val="00132D5B"/>
    <w:rsid w:val="00136BEE"/>
    <w:rsid w:val="00141FF6"/>
    <w:rsid w:val="0014275F"/>
    <w:rsid w:val="0014300F"/>
    <w:rsid w:val="001438EA"/>
    <w:rsid w:val="00143ED1"/>
    <w:rsid w:val="00151328"/>
    <w:rsid w:val="0015164D"/>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682"/>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D7A26"/>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7FA"/>
    <w:rsid w:val="003C2D6B"/>
    <w:rsid w:val="003C3A21"/>
    <w:rsid w:val="003C5ACF"/>
    <w:rsid w:val="003C5DA8"/>
    <w:rsid w:val="003C71FE"/>
    <w:rsid w:val="003C7526"/>
    <w:rsid w:val="003D0601"/>
    <w:rsid w:val="003D1171"/>
    <w:rsid w:val="003D19DD"/>
    <w:rsid w:val="003D379B"/>
    <w:rsid w:val="003D44FB"/>
    <w:rsid w:val="003D5242"/>
    <w:rsid w:val="003D67CE"/>
    <w:rsid w:val="003D7783"/>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08FD"/>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22FD"/>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645"/>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747"/>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2F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1484"/>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120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5B15"/>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837"/>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4C5"/>
    <w:rsid w:val="00C00617"/>
    <w:rsid w:val="00C0066E"/>
    <w:rsid w:val="00C00F1D"/>
    <w:rsid w:val="00C01027"/>
    <w:rsid w:val="00C0151B"/>
    <w:rsid w:val="00C0451C"/>
    <w:rsid w:val="00C05363"/>
    <w:rsid w:val="00C0648B"/>
    <w:rsid w:val="00C101DD"/>
    <w:rsid w:val="00C11233"/>
    <w:rsid w:val="00C11631"/>
    <w:rsid w:val="00C13C49"/>
    <w:rsid w:val="00C14E28"/>
    <w:rsid w:val="00C1508F"/>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39BE"/>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67F02"/>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9EC9-4FBF-9844-AA72-24D7B91D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Macintosh Word</Application>
  <DocSecurity>0</DocSecurity>
  <Lines>4</Lines>
  <Paragraphs>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2</cp:revision>
  <cp:lastPrinted>2013-10-28T11:45:00Z</cp:lastPrinted>
  <dcterms:created xsi:type="dcterms:W3CDTF">2013-11-12T16:13:00Z</dcterms:created>
  <dcterms:modified xsi:type="dcterms:W3CDTF">2013-11-12T16:13:00Z</dcterms:modified>
  <cp:category/>
</cp:coreProperties>
</file>